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DFE2" w14:textId="1CC95B35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</w:t>
      </w:r>
      <w:r w:rsidR="00BF43D6">
        <w:rPr>
          <w:rFonts w:hint="eastAsia"/>
        </w:rPr>
        <w:t>１</w:t>
      </w:r>
    </w:p>
    <w:p w14:paraId="5C74894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DC2C277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33AB3FC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BBA622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8552A9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650DA2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6CE9D9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1F81120F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9E9F9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215E45E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8AC1F55" w14:textId="77777777" w:rsidR="00972E82" w:rsidRPr="00BA5691" w:rsidRDefault="00972E82" w:rsidP="00BA5691"/>
    <w:p w14:paraId="3E3AE21C" w14:textId="77777777" w:rsidR="00972E82" w:rsidRPr="00BA5691" w:rsidRDefault="00972E82" w:rsidP="00BA5691"/>
    <w:p w14:paraId="74012B07" w14:textId="77777777" w:rsidR="00972E82" w:rsidRPr="00BA5691" w:rsidRDefault="00972E82" w:rsidP="00BA5691"/>
    <w:p w14:paraId="6BDCAA18" w14:textId="77777777" w:rsidR="00972E82" w:rsidRPr="00BA5691" w:rsidRDefault="00972E82" w:rsidP="00BA5691"/>
    <w:p w14:paraId="0B7652FB" w14:textId="77777777" w:rsidR="00972E82" w:rsidRPr="00BA5691" w:rsidRDefault="00972E82" w:rsidP="00BA5691"/>
    <w:p w14:paraId="555A2F30" w14:textId="77777777" w:rsidR="00972E82" w:rsidRPr="00BA5691" w:rsidRDefault="00972E82" w:rsidP="00BA5691"/>
    <w:p w14:paraId="7FD133A1" w14:textId="77777777" w:rsidR="00972E82" w:rsidRPr="00BA5691" w:rsidRDefault="00972E82" w:rsidP="00BA5691"/>
    <w:p w14:paraId="17B6969C" w14:textId="77777777" w:rsidR="00972E82" w:rsidRPr="00BA5691" w:rsidRDefault="00972E82" w:rsidP="00BA5691"/>
    <w:p w14:paraId="52BCA088" w14:textId="77777777" w:rsidR="00972E82" w:rsidRPr="00BA5691" w:rsidRDefault="00972E82" w:rsidP="00BA5691"/>
    <w:p w14:paraId="296774A6" w14:textId="77777777" w:rsidR="00972E82" w:rsidRPr="00BA5691" w:rsidRDefault="00972E82" w:rsidP="00BA5691"/>
    <w:p w14:paraId="00F2C5B9" w14:textId="77777777" w:rsidR="00972E82" w:rsidRPr="00BA5691" w:rsidRDefault="00972E82" w:rsidP="00BA5691"/>
    <w:p w14:paraId="7C97ED45" w14:textId="77777777" w:rsidR="00972E82" w:rsidRPr="00BA5691" w:rsidRDefault="00972E82" w:rsidP="00BA5691"/>
    <w:p w14:paraId="6B767091" w14:textId="77777777" w:rsidR="00972E82" w:rsidRPr="00BA5691" w:rsidRDefault="00972E82" w:rsidP="00BA5691"/>
    <w:p w14:paraId="39C963D6" w14:textId="77777777" w:rsidR="00972E82" w:rsidRPr="00BA5691" w:rsidRDefault="00972E82" w:rsidP="00BA5691"/>
    <w:p w14:paraId="7E07D7A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DE892B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E5010D4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0A252E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E53697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6101FC9B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444A23F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8111FD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3FFEDA6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C4CD21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3A24C5ED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FC9DB7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6DF4E07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654CBB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E18F1A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DFB149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2450DF6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D9785C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48F4EE5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767D2B8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650BE49D" w14:textId="74B8C596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</w:t>
      </w:r>
      <w:r w:rsidR="00BF43D6">
        <w:rPr>
          <w:rFonts w:hint="eastAsia"/>
        </w:rPr>
        <w:t>１</w:t>
      </w:r>
    </w:p>
    <w:p w14:paraId="144E39F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812BE41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2219915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9E891C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A2CCEA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24012E0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C4F3CC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66DB524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6F0E356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624E16C8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68CCEDD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8CE371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A2528B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E98559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517680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DFEB1E8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EFBD158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D9B026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EB8C0D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0CA4575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6AD75512" w14:textId="1DEF5130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11606E">
        <w:rPr>
          <w:rFonts w:hint="eastAsia"/>
        </w:rPr>
        <w:t>し分</w:t>
      </w:r>
    </w:p>
    <w:p w14:paraId="61E77CE3" w14:textId="60912DB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なく、</w:t>
      </w:r>
      <w:r w:rsidR="0011606E">
        <w:rPr>
          <w:rFonts w:hint="eastAsia"/>
        </w:rPr>
        <w:t>独立行政法人</w:t>
      </w:r>
      <w:r w:rsidRPr="00972E82">
        <w:rPr>
          <w:rFonts w:hint="eastAsia"/>
        </w:rPr>
        <w:t>国立病院機構</w:t>
      </w:r>
      <w:r w:rsidR="00226FB6">
        <w:rPr>
          <w:rFonts w:hint="eastAsia"/>
        </w:rPr>
        <w:t>宇多野</w:t>
      </w:r>
      <w:bookmarkStart w:id="0" w:name="_GoBack"/>
      <w:bookmarkEnd w:id="0"/>
      <w:r w:rsidR="00830EC0" w:rsidRPr="00972E82">
        <w:rPr>
          <w:rFonts w:hint="eastAsia"/>
        </w:rPr>
        <w:t>病院</w:t>
      </w:r>
      <w:r w:rsidRPr="00972E82">
        <w:rPr>
          <w:rFonts w:hint="eastAsia"/>
        </w:rPr>
        <w:t>臨床研究部長候補として推薦いたします。</w:t>
      </w:r>
    </w:p>
    <w:p w14:paraId="08AF04A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D53567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129B3A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7DD067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54F1C43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76FC265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258602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36E869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22D8247" w14:textId="7F79EEFD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  <w:r w:rsidR="00BF43D6">
        <w:rPr>
          <w:rFonts w:hint="eastAsia"/>
        </w:rPr>
        <w:t xml:space="preserve">　○○○○病院</w:t>
      </w:r>
    </w:p>
    <w:p w14:paraId="36EBC59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E073B79" w14:textId="68057D2B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  <w:r w:rsidR="00BF43D6">
        <w:rPr>
          <w:rFonts w:hint="eastAsia"/>
        </w:rPr>
        <w:t xml:space="preserve">　院長</w:t>
      </w:r>
    </w:p>
    <w:p w14:paraId="468144B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836A77A" w14:textId="3381732B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</w:t>
      </w:r>
      <w:r w:rsidR="00BF43D6">
        <w:rPr>
          <w:rFonts w:hint="eastAsia"/>
        </w:rPr>
        <w:t>△△　△△</w:t>
      </w:r>
      <w:r>
        <w:t xml:space="preserve">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4E11" w14:textId="77777777" w:rsidR="00BF7470" w:rsidRDefault="00BF7470">
      <w:r>
        <w:separator/>
      </w:r>
    </w:p>
  </w:endnote>
  <w:endnote w:type="continuationSeparator" w:id="0">
    <w:p w14:paraId="056241E1" w14:textId="77777777" w:rsidR="00BF7470" w:rsidRDefault="00BF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932C" w14:textId="77777777" w:rsidR="00BF7470" w:rsidRDefault="00BF74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15BDCB" w14:textId="77777777" w:rsidR="00BF7470" w:rsidRDefault="00BF7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328"/>
    <w:rsid w:val="00093624"/>
    <w:rsid w:val="0011606E"/>
    <w:rsid w:val="00226FB6"/>
    <w:rsid w:val="002C4D65"/>
    <w:rsid w:val="00797654"/>
    <w:rsid w:val="00830EC0"/>
    <w:rsid w:val="0086518E"/>
    <w:rsid w:val="008B4E55"/>
    <w:rsid w:val="008F7827"/>
    <w:rsid w:val="00945328"/>
    <w:rsid w:val="00972E82"/>
    <w:rsid w:val="00BA5691"/>
    <w:rsid w:val="00BF43D6"/>
    <w:rsid w:val="00BF7470"/>
    <w:rsid w:val="00D074CE"/>
    <w:rsid w:val="00D33CDF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22B97"/>
  <w14:defaultImageDpi w14:val="0"/>
  <w15:docId w15:val="{28E6AD93-4D19-4AE3-ADFC-9BF0EA53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30EC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B5B2-197A-42BE-ABFB-A2F693D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芳明／Tamura,Yoshiaki</dc:creator>
  <cp:keywords/>
  <dc:description/>
  <cp:lastModifiedBy>浅野　小世／Asano,Sayo</cp:lastModifiedBy>
  <cp:revision>4</cp:revision>
  <cp:lastPrinted>2019-10-24T06:45:00Z</cp:lastPrinted>
  <dcterms:created xsi:type="dcterms:W3CDTF">2022-09-06T01:49:00Z</dcterms:created>
  <dcterms:modified xsi:type="dcterms:W3CDTF">2023-12-08T00:44:00Z</dcterms:modified>
</cp:coreProperties>
</file>